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37" w:rsidRDefault="00EA1DB6" w:rsidP="00E51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BEC">
        <w:rPr>
          <w:rFonts w:ascii="Times New Roman" w:hAnsi="Times New Roman" w:cs="Times New Roman"/>
          <w:b/>
          <w:sz w:val="28"/>
          <w:szCs w:val="28"/>
        </w:rPr>
        <w:t>Конспект урока по литературному чтению</w:t>
      </w:r>
      <w:r w:rsidR="00E515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054" w:rsidRDefault="00E51537" w:rsidP="00E51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2 классе по программе «Перспектива»</w:t>
      </w:r>
    </w:p>
    <w:p w:rsidR="00E51537" w:rsidRDefault="00E51537" w:rsidP="00E515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951BA" w:rsidRPr="00F951BA" w:rsidRDefault="00F951BA" w:rsidP="00F951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51BA">
        <w:rPr>
          <w:rFonts w:ascii="Times New Roman" w:hAnsi="Times New Roman" w:cs="Times New Roman"/>
          <w:i/>
          <w:sz w:val="28"/>
          <w:szCs w:val="28"/>
        </w:rPr>
        <w:t xml:space="preserve">Рудометова Г.А., учитель начальных классов </w:t>
      </w:r>
    </w:p>
    <w:p w:rsidR="00F951BA" w:rsidRDefault="00F951BA" w:rsidP="00F951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51BA"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proofErr w:type="spellStart"/>
      <w:r w:rsidRPr="00F951BA">
        <w:rPr>
          <w:rFonts w:ascii="Times New Roman" w:hAnsi="Times New Roman" w:cs="Times New Roman"/>
          <w:i/>
          <w:sz w:val="28"/>
          <w:szCs w:val="28"/>
        </w:rPr>
        <w:t>Пономаревская</w:t>
      </w:r>
      <w:proofErr w:type="spellEnd"/>
      <w:r w:rsidRPr="00F951BA">
        <w:rPr>
          <w:rFonts w:ascii="Times New Roman" w:hAnsi="Times New Roman" w:cs="Times New Roman"/>
          <w:i/>
          <w:sz w:val="28"/>
          <w:szCs w:val="28"/>
        </w:rPr>
        <w:t xml:space="preserve"> ООШ</w:t>
      </w:r>
      <w:r w:rsidR="003628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28B1">
        <w:rPr>
          <w:rFonts w:ascii="Times New Roman" w:hAnsi="Times New Roman" w:cs="Times New Roman"/>
          <w:i/>
          <w:sz w:val="28"/>
          <w:szCs w:val="28"/>
        </w:rPr>
        <w:t>Оханского</w:t>
      </w:r>
      <w:proofErr w:type="spellEnd"/>
      <w:r w:rsidR="003628B1">
        <w:rPr>
          <w:rFonts w:ascii="Times New Roman" w:hAnsi="Times New Roman" w:cs="Times New Roman"/>
          <w:i/>
          <w:sz w:val="28"/>
          <w:szCs w:val="28"/>
        </w:rPr>
        <w:t xml:space="preserve"> района Пермского края</w:t>
      </w:r>
    </w:p>
    <w:p w:rsidR="00F951BA" w:rsidRPr="00F951BA" w:rsidRDefault="00F951BA" w:rsidP="00F951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A1DB6" w:rsidRDefault="00F951BA" w:rsidP="00EA1DB6">
      <w:pPr>
        <w:rPr>
          <w:rFonts w:ascii="Times New Roman" w:hAnsi="Times New Roman" w:cs="Times New Roman"/>
          <w:sz w:val="28"/>
          <w:szCs w:val="28"/>
        </w:rPr>
      </w:pPr>
      <w:r w:rsidRPr="00F951BA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DB6">
        <w:rPr>
          <w:rFonts w:ascii="Times New Roman" w:hAnsi="Times New Roman" w:cs="Times New Roman"/>
          <w:sz w:val="28"/>
          <w:szCs w:val="28"/>
        </w:rPr>
        <w:t>Д.Н.Мамин</w:t>
      </w:r>
      <w:proofErr w:type="spellEnd"/>
      <w:r w:rsidR="00EA1DB6">
        <w:rPr>
          <w:rFonts w:ascii="Times New Roman" w:hAnsi="Times New Roman" w:cs="Times New Roman"/>
          <w:sz w:val="28"/>
          <w:szCs w:val="28"/>
        </w:rPr>
        <w:t xml:space="preserve"> – Сибиряк «</w:t>
      </w:r>
      <w:proofErr w:type="gramStart"/>
      <w:r w:rsidR="00EA1DB6">
        <w:rPr>
          <w:rFonts w:ascii="Times New Roman" w:hAnsi="Times New Roman" w:cs="Times New Roman"/>
          <w:sz w:val="28"/>
          <w:szCs w:val="28"/>
        </w:rPr>
        <w:t>Сказка про</w:t>
      </w:r>
      <w:proofErr w:type="gramEnd"/>
      <w:r w:rsidR="00EA1DB6">
        <w:rPr>
          <w:rFonts w:ascii="Times New Roman" w:hAnsi="Times New Roman" w:cs="Times New Roman"/>
          <w:sz w:val="28"/>
          <w:szCs w:val="28"/>
        </w:rPr>
        <w:t xml:space="preserve"> храброго Зайца – Длинные Уши, Косые Глаза, Короткий Хвост»</w:t>
      </w:r>
    </w:p>
    <w:p w:rsidR="00402E80" w:rsidRPr="00402E80" w:rsidRDefault="00402E80" w:rsidP="00402E80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2E80">
        <w:rPr>
          <w:rStyle w:val="c0"/>
          <w:rFonts w:eastAsiaTheme="majorEastAsia"/>
          <w:b/>
          <w:bCs/>
          <w:color w:val="000000"/>
          <w:sz w:val="28"/>
          <w:szCs w:val="28"/>
        </w:rPr>
        <w:t>Цель урока</w:t>
      </w:r>
      <w:r w:rsidRPr="00402E80">
        <w:rPr>
          <w:rStyle w:val="c0"/>
          <w:rFonts w:eastAsiaTheme="majorEastAsia"/>
          <w:color w:val="000000"/>
          <w:sz w:val="28"/>
          <w:szCs w:val="28"/>
        </w:rPr>
        <w:t>: формирование читательской компетентности  учащихся, осознание себя как грамотного читателя, способного к творческой деятельности, обогащать словарный запас, воспитывать доброту</w:t>
      </w:r>
      <w:proofErr w:type="gramStart"/>
      <w:r w:rsidRPr="00402E80">
        <w:rPr>
          <w:rStyle w:val="c0"/>
          <w:rFonts w:eastAsiaTheme="majorEastAsia"/>
          <w:color w:val="000000"/>
          <w:sz w:val="28"/>
          <w:szCs w:val="28"/>
        </w:rPr>
        <w:t xml:space="preserve"> ,</w:t>
      </w:r>
      <w:proofErr w:type="gramEnd"/>
      <w:r w:rsidRPr="00402E80">
        <w:rPr>
          <w:rStyle w:val="c0"/>
          <w:rFonts w:eastAsiaTheme="majorEastAsia"/>
          <w:color w:val="000000"/>
          <w:sz w:val="28"/>
          <w:szCs w:val="28"/>
        </w:rPr>
        <w:t xml:space="preserve"> милосердие.</w:t>
      </w:r>
    </w:p>
    <w:p w:rsidR="00402E80" w:rsidRPr="00402E80" w:rsidRDefault="00402E80" w:rsidP="00402E80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2E80">
        <w:rPr>
          <w:rStyle w:val="c0"/>
          <w:rFonts w:eastAsiaTheme="majorEastAsia"/>
          <w:color w:val="000000"/>
          <w:sz w:val="28"/>
          <w:szCs w:val="28"/>
        </w:rPr>
        <w:t>Задачи урока:</w:t>
      </w:r>
      <w:r w:rsidRPr="00402E80">
        <w:rPr>
          <w:rStyle w:val="c0"/>
          <w:rFonts w:eastAsiaTheme="majorEastAsia"/>
          <w:b/>
          <w:bCs/>
          <w:color w:val="000000"/>
          <w:sz w:val="28"/>
          <w:szCs w:val="28"/>
        </w:rPr>
        <w:t> </w:t>
      </w:r>
    </w:p>
    <w:p w:rsidR="00402E80" w:rsidRPr="00402E80" w:rsidRDefault="00402E80" w:rsidP="00402E80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2E80">
        <w:rPr>
          <w:rStyle w:val="c0"/>
          <w:rFonts w:eastAsiaTheme="majorEastAsia"/>
          <w:b/>
          <w:bCs/>
          <w:color w:val="000000"/>
          <w:sz w:val="28"/>
          <w:szCs w:val="28"/>
        </w:rPr>
        <w:t>Образовательные:</w:t>
      </w:r>
    </w:p>
    <w:p w:rsidR="00402E80" w:rsidRPr="00402E80" w:rsidRDefault="00402E80" w:rsidP="00402E80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2E80">
        <w:rPr>
          <w:rStyle w:val="c0"/>
          <w:rFonts w:eastAsiaTheme="majorEastAsia"/>
          <w:b/>
          <w:bCs/>
          <w:color w:val="000000"/>
          <w:sz w:val="28"/>
          <w:szCs w:val="28"/>
        </w:rPr>
        <w:t>-</w:t>
      </w:r>
      <w:r w:rsidRPr="00402E80">
        <w:rPr>
          <w:rStyle w:val="c0"/>
          <w:rFonts w:eastAsiaTheme="majorEastAsia"/>
          <w:color w:val="000000"/>
          <w:sz w:val="28"/>
          <w:szCs w:val="28"/>
        </w:rPr>
        <w:t>совершенствовать навыки выразительного чтения, а так же чтения по ролям, обогащать словарный запас.</w:t>
      </w:r>
    </w:p>
    <w:p w:rsidR="00402E80" w:rsidRPr="00402E80" w:rsidRDefault="00402E80" w:rsidP="00402E80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2E80">
        <w:rPr>
          <w:rStyle w:val="c0"/>
          <w:rFonts w:eastAsiaTheme="majorEastAsia"/>
          <w:b/>
          <w:bCs/>
          <w:color w:val="000000"/>
          <w:sz w:val="28"/>
          <w:szCs w:val="28"/>
        </w:rPr>
        <w:t>Развивающие:</w:t>
      </w:r>
    </w:p>
    <w:p w:rsidR="00402E80" w:rsidRPr="00402E80" w:rsidRDefault="00402E80" w:rsidP="00402E80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2E80">
        <w:rPr>
          <w:rStyle w:val="c0"/>
          <w:rFonts w:eastAsiaTheme="majorEastAsia"/>
          <w:color w:val="000000"/>
          <w:sz w:val="28"/>
          <w:szCs w:val="28"/>
        </w:rPr>
        <w:t> - развивать умение прогнозировать содержание текста перед чтением, творческие способности, память, речевые умения, наблюдательность к слову.</w:t>
      </w:r>
    </w:p>
    <w:p w:rsidR="00402E80" w:rsidRPr="00402E80" w:rsidRDefault="00402E80" w:rsidP="00402E80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2E80">
        <w:rPr>
          <w:rStyle w:val="c0"/>
          <w:rFonts w:eastAsiaTheme="majorEastAsia"/>
          <w:b/>
          <w:bCs/>
          <w:color w:val="000000"/>
          <w:sz w:val="28"/>
          <w:szCs w:val="28"/>
        </w:rPr>
        <w:t>Воспитательные:</w:t>
      </w:r>
    </w:p>
    <w:p w:rsidR="00402E80" w:rsidRPr="00402E80" w:rsidRDefault="00402E80" w:rsidP="00402E80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2E80">
        <w:rPr>
          <w:rStyle w:val="c0"/>
          <w:rFonts w:eastAsiaTheme="majorEastAsia"/>
          <w:color w:val="000000"/>
          <w:sz w:val="28"/>
          <w:szCs w:val="28"/>
        </w:rPr>
        <w:t> - поддержать интерес учащихся к литературному чтению с целью совершенствования собственной речи.</w:t>
      </w:r>
    </w:p>
    <w:p w:rsidR="00402E80" w:rsidRPr="00402E80" w:rsidRDefault="00402E80" w:rsidP="00402E80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2E80">
        <w:rPr>
          <w:rStyle w:val="c0"/>
          <w:rFonts w:eastAsiaTheme="majorEastAsia"/>
          <w:b/>
          <w:bCs/>
          <w:color w:val="000000"/>
          <w:sz w:val="28"/>
          <w:szCs w:val="28"/>
        </w:rPr>
        <w:t>Формирование УУД:</w:t>
      </w:r>
    </w:p>
    <w:p w:rsidR="00402E80" w:rsidRPr="00402E80" w:rsidRDefault="00402E80" w:rsidP="00402E80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2E80">
        <w:rPr>
          <w:rStyle w:val="c0"/>
          <w:rFonts w:eastAsiaTheme="majorEastAsia"/>
          <w:color w:val="000000"/>
          <w:sz w:val="28"/>
          <w:szCs w:val="28"/>
        </w:rPr>
        <w:t> - </w:t>
      </w:r>
      <w:r w:rsidRPr="00402E80">
        <w:rPr>
          <w:rStyle w:val="c0"/>
          <w:rFonts w:eastAsiaTheme="majorEastAsia"/>
          <w:b/>
          <w:bCs/>
          <w:i/>
          <w:iCs/>
          <w:color w:val="000000"/>
          <w:sz w:val="28"/>
          <w:szCs w:val="28"/>
        </w:rPr>
        <w:t>личностные действия</w:t>
      </w:r>
      <w:r w:rsidRPr="00402E80">
        <w:rPr>
          <w:rStyle w:val="c0"/>
          <w:rFonts w:eastAsiaTheme="majorEastAsia"/>
          <w:i/>
          <w:iCs/>
          <w:color w:val="000000"/>
          <w:sz w:val="28"/>
          <w:szCs w:val="28"/>
        </w:rPr>
        <w:t>: уметь создавать благоприятную дружескую атмосферу вокруг себя, принимать активное участие на уроке, быть вежливым, воспитанным, корректным.</w:t>
      </w:r>
    </w:p>
    <w:p w:rsidR="00402E80" w:rsidRPr="00402E80" w:rsidRDefault="00402E80" w:rsidP="00402E80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2E80">
        <w:rPr>
          <w:rStyle w:val="c0"/>
          <w:rFonts w:eastAsiaTheme="majorEastAsia"/>
          <w:i/>
          <w:iCs/>
          <w:color w:val="000000"/>
          <w:sz w:val="28"/>
          <w:szCs w:val="28"/>
        </w:rPr>
        <w:t> - </w:t>
      </w:r>
      <w:r w:rsidRPr="00402E80">
        <w:rPr>
          <w:rStyle w:val="c0"/>
          <w:rFonts w:eastAsiaTheme="majorEastAsia"/>
          <w:b/>
          <w:bCs/>
          <w:i/>
          <w:iCs/>
          <w:color w:val="000000"/>
          <w:sz w:val="28"/>
          <w:szCs w:val="28"/>
        </w:rPr>
        <w:t>регулятивные действия: </w:t>
      </w:r>
      <w:r w:rsidRPr="00402E80">
        <w:rPr>
          <w:rStyle w:val="c0"/>
          <w:rFonts w:eastAsiaTheme="majorEastAsia"/>
          <w:i/>
          <w:iCs/>
          <w:color w:val="000000"/>
          <w:sz w:val="28"/>
          <w:szCs w:val="28"/>
        </w:rPr>
        <w:t>уметь читать произведения вслух с постепенн</w:t>
      </w:r>
      <w:r>
        <w:rPr>
          <w:rStyle w:val="c0"/>
          <w:rFonts w:eastAsiaTheme="majorEastAsia"/>
          <w:i/>
          <w:iCs/>
          <w:color w:val="000000"/>
          <w:sz w:val="28"/>
          <w:szCs w:val="28"/>
        </w:rPr>
        <w:t>ым переходом на чтение про себя</w:t>
      </w:r>
      <w:r w:rsidRPr="00402E80">
        <w:rPr>
          <w:rStyle w:val="c0"/>
          <w:rFonts w:eastAsiaTheme="majorEastAsia"/>
          <w:i/>
          <w:iCs/>
          <w:color w:val="000000"/>
          <w:sz w:val="28"/>
          <w:szCs w:val="28"/>
        </w:rPr>
        <w:t>, ставить перед собой задачи, делать выводы, контролировать свои действия, быть внимательным;</w:t>
      </w:r>
    </w:p>
    <w:p w:rsidR="00402E80" w:rsidRPr="00402E80" w:rsidRDefault="00402E80" w:rsidP="00402E80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2E80">
        <w:rPr>
          <w:rStyle w:val="c0"/>
          <w:rFonts w:eastAsiaTheme="majorEastAsia"/>
          <w:b/>
          <w:bCs/>
          <w:i/>
          <w:iCs/>
          <w:color w:val="000000"/>
          <w:sz w:val="28"/>
          <w:szCs w:val="28"/>
        </w:rPr>
        <w:t> - познавательные действия: </w:t>
      </w:r>
      <w:r w:rsidRPr="00402E80">
        <w:rPr>
          <w:rStyle w:val="c0"/>
          <w:rFonts w:eastAsiaTheme="majorEastAsia"/>
          <w:i/>
          <w:iCs/>
          <w:color w:val="000000"/>
          <w:sz w:val="28"/>
          <w:szCs w:val="28"/>
        </w:rPr>
        <w:t xml:space="preserve">уметь прогнозировать содержание произведения, умение </w:t>
      </w:r>
      <w:proofErr w:type="gramStart"/>
      <w:r w:rsidRPr="00402E80">
        <w:rPr>
          <w:rStyle w:val="c0"/>
          <w:rFonts w:eastAsiaTheme="majorEastAsia"/>
          <w:i/>
          <w:iCs/>
          <w:color w:val="000000"/>
          <w:sz w:val="28"/>
          <w:szCs w:val="28"/>
        </w:rPr>
        <w:t>высказывать свое отношение</w:t>
      </w:r>
      <w:proofErr w:type="gramEnd"/>
      <w:r w:rsidRPr="00402E80">
        <w:rPr>
          <w:rStyle w:val="c0"/>
          <w:rFonts w:eastAsiaTheme="majorEastAsia"/>
          <w:i/>
          <w:iCs/>
          <w:color w:val="000000"/>
          <w:sz w:val="28"/>
          <w:szCs w:val="28"/>
        </w:rPr>
        <w:t xml:space="preserve"> к героям, их поступкам;</w:t>
      </w:r>
    </w:p>
    <w:p w:rsidR="00402E80" w:rsidRPr="00402E80" w:rsidRDefault="00402E80" w:rsidP="00402E80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2E80">
        <w:rPr>
          <w:rStyle w:val="c0"/>
          <w:rFonts w:eastAsiaTheme="majorEastAsia"/>
          <w:b/>
          <w:bCs/>
          <w:i/>
          <w:iCs/>
          <w:color w:val="000000"/>
          <w:sz w:val="28"/>
          <w:szCs w:val="28"/>
        </w:rPr>
        <w:t> коммуникативные действия:</w:t>
      </w:r>
      <w:r w:rsidRPr="00402E80">
        <w:rPr>
          <w:rStyle w:val="c0"/>
          <w:rFonts w:eastAsiaTheme="majorEastAsia"/>
          <w:i/>
          <w:iCs/>
          <w:color w:val="000000"/>
          <w:sz w:val="28"/>
          <w:szCs w:val="28"/>
        </w:rPr>
        <w:t>  уметь работать в группе, в паре, принимая равное участие; уметь выслушать и помочь товарищу.</w:t>
      </w:r>
    </w:p>
    <w:p w:rsidR="00402E80" w:rsidRPr="00402E80" w:rsidRDefault="00402E80" w:rsidP="00402E80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02E80">
        <w:rPr>
          <w:rStyle w:val="c0"/>
          <w:rFonts w:eastAsiaTheme="majorEastAsia"/>
          <w:b/>
          <w:bCs/>
          <w:color w:val="000000"/>
          <w:sz w:val="28"/>
          <w:szCs w:val="28"/>
        </w:rPr>
        <w:t>Оборудование: </w:t>
      </w:r>
      <w:r w:rsidRPr="00402E80">
        <w:rPr>
          <w:rStyle w:val="c0"/>
          <w:rFonts w:eastAsiaTheme="majorEastAsia"/>
          <w:color w:val="000000"/>
          <w:sz w:val="28"/>
          <w:szCs w:val="28"/>
        </w:rPr>
        <w:t>ноутбук, мультимедийный проектор, экран, слайды по теме, картинки с рисунками.</w:t>
      </w:r>
    </w:p>
    <w:p w:rsidR="00402E80" w:rsidRPr="00402E80" w:rsidRDefault="00402E80" w:rsidP="00EA1DB6">
      <w:pPr>
        <w:rPr>
          <w:rFonts w:ascii="Times New Roman" w:hAnsi="Times New Roman" w:cs="Times New Roman"/>
          <w:sz w:val="28"/>
          <w:szCs w:val="28"/>
        </w:rPr>
      </w:pPr>
    </w:p>
    <w:p w:rsidR="00EA1DB6" w:rsidRPr="009A7B94" w:rsidRDefault="00EA1DB6" w:rsidP="00EA1D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7B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746AA">
        <w:rPr>
          <w:rFonts w:ascii="Times New Roman" w:hAnsi="Times New Roman" w:cs="Times New Roman"/>
          <w:b/>
          <w:sz w:val="28"/>
          <w:szCs w:val="28"/>
        </w:rPr>
        <w:t>.</w:t>
      </w:r>
      <w:r w:rsidRPr="009A7B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7B94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</w:p>
    <w:p w:rsidR="00B3191F" w:rsidRDefault="00EA1DB6" w:rsidP="00EA1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е услышали звонок, </w:t>
      </w:r>
    </w:p>
    <w:p w:rsidR="00EA1DB6" w:rsidRDefault="00B3191F" w:rsidP="00EA1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A1DB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ем наш урок!</w:t>
      </w:r>
    </w:p>
    <w:p w:rsidR="00EA1DB6" w:rsidRDefault="00EA1DB6" w:rsidP="00EA1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стям нашим повернитесь, </w:t>
      </w:r>
    </w:p>
    <w:p w:rsidR="00EA1DB6" w:rsidRDefault="00EA1DB6" w:rsidP="00EA1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все им улыбнитесь.</w:t>
      </w:r>
    </w:p>
    <w:p w:rsidR="00EA1DB6" w:rsidRDefault="00EA1DB6" w:rsidP="00EA1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день всем, и пора</w:t>
      </w:r>
    </w:p>
    <w:p w:rsidR="00EA1DB6" w:rsidRDefault="00EA1DB6" w:rsidP="00EA1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ться в чудеса!</w:t>
      </w:r>
    </w:p>
    <w:p w:rsidR="00EA1DB6" w:rsidRPr="009A7B94" w:rsidRDefault="00EA1DB6" w:rsidP="00EA1D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9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9A7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рка домашнего задания.</w:t>
      </w:r>
    </w:p>
    <w:p w:rsidR="00EA1DB6" w:rsidRPr="00630E38" w:rsidRDefault="00EA1DB6" w:rsidP="00EA1DB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Ребята, расскажите, с каким произведением мы познакомились вчера на уроке? </w:t>
      </w:r>
      <w:r w:rsidR="00E173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1735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ины</w:t>
      </w:r>
      <w:proofErr w:type="spellEnd"/>
      <w:r w:rsidR="00E1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» Присказка). Что такое присказка? ( Присказка – это короткий рассказ, прибаутка перед началом сказки). Для чего нужна прибаутка? (Чтобы настроить слушателей на  сказочный лад).</w:t>
      </w:r>
      <w:r w:rsidR="00074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B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  называется произведение, которое мы вчера читали</w:t>
      </w:r>
      <w:r w:rsidRPr="00630E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почем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з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ам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ибиря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». Называется произведение так потому, что у писателя была дочка.  Он в</w:t>
      </w:r>
      <w:r w:rsidR="00E1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л её один. Девочка </w:t>
      </w:r>
      <w:proofErr w:type="gramStart"/>
      <w:r w:rsidR="00E1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proofErr w:type="spellStart"/>
      <w:r w:rsidR="00E1735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больна</w:t>
      </w:r>
      <w:proofErr w:type="spellEnd"/>
      <w:r w:rsidR="00E1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ей трудно было</w:t>
      </w:r>
      <w:proofErr w:type="gramEnd"/>
      <w:r w:rsidR="00E1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ыпать по ночам.</w:t>
      </w:r>
      <w:r w:rsidR="0063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тец </w:t>
      </w:r>
      <w:r w:rsidR="009A7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 ей сочинять сказки).</w:t>
      </w:r>
      <w:proofErr w:type="gramEnd"/>
      <w:r w:rsidR="0063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дна какая – то сказка, или это сборник сказок</w:t>
      </w:r>
      <w:r w:rsidR="00630E38" w:rsidRPr="00630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? (Это сборник сказок про </w:t>
      </w:r>
      <w:proofErr w:type="spellStart"/>
      <w:r w:rsidR="00630E38" w:rsidRPr="00630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зявочку</w:t>
      </w:r>
      <w:proofErr w:type="spellEnd"/>
      <w:r w:rsidR="00630E38" w:rsidRPr="00630E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едведя, и т.д.)</w:t>
      </w:r>
    </w:p>
    <w:p w:rsidR="009A7B94" w:rsidRPr="009A7B94" w:rsidRDefault="009A7B94" w:rsidP="009A7B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кажите, что вы запомнили о самом писателе? (</w:t>
      </w:r>
      <w:r w:rsidRPr="009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р этой сказки </w:t>
      </w:r>
      <w:r w:rsidRPr="009A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митрий </w:t>
      </w:r>
      <w:proofErr w:type="spellStart"/>
      <w:r w:rsidRPr="009A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кисович</w:t>
      </w:r>
      <w:proofErr w:type="spellEnd"/>
      <w:r w:rsidRPr="009A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мин-Сибиряк.</w:t>
      </w:r>
      <w:r w:rsidRPr="009A7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proofErr w:type="gramEnd"/>
    </w:p>
    <w:p w:rsidR="009A7B94" w:rsidRPr="009A7B94" w:rsidRDefault="009A7B94" w:rsidP="009A7B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A7B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ртрет писателя)</w:t>
      </w:r>
    </w:p>
    <w:p w:rsidR="009A7B94" w:rsidRPr="009A7B94" w:rsidRDefault="009A7B94" w:rsidP="009A7B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9A7B94" w:rsidRPr="009A7B94" w:rsidRDefault="009A7B94" w:rsidP="009A7B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A7B9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9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фамилия Дмитрия </w:t>
      </w:r>
      <w:proofErr w:type="spellStart"/>
      <w:r w:rsidRPr="009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исовича</w:t>
      </w:r>
      <w:proofErr w:type="spellEnd"/>
      <w:r w:rsidRPr="009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ина-Сибиряка - </w:t>
      </w:r>
      <w:proofErr w:type="gramStart"/>
      <w:r w:rsidRPr="009A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ин</w:t>
      </w:r>
      <w:proofErr w:type="gramEnd"/>
      <w:r w:rsidRPr="009A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7B94" w:rsidRPr="009A7B94" w:rsidRDefault="009A7B94" w:rsidP="009A7B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лся он 6 ноября 1852 года в заводском посёлке Пермской губернии (теперь Свердловская область) в семье заводского священника и учительницы местной школы.</w:t>
      </w:r>
    </w:p>
    <w:p w:rsidR="009A7B94" w:rsidRPr="009A7B94" w:rsidRDefault="009A7B94" w:rsidP="009A7B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 начальное домашнее образование, закончил духовную семинарию,  потом он учился в Петербургском университете.</w:t>
      </w:r>
    </w:p>
    <w:p w:rsidR="009A7B94" w:rsidRPr="009A7B94" w:rsidRDefault="009A7B94" w:rsidP="009A7B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A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етей и о детях было написано более 130 произведений различных жанров.</w:t>
      </w:r>
    </w:p>
    <w:p w:rsidR="009A7B94" w:rsidRPr="009A7B94" w:rsidRDefault="00B3191F" w:rsidP="009A7B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</w:t>
      </w:r>
      <w:r w:rsidR="009A7B94" w:rsidRPr="009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лет прошло, а писателя помнят, читают его книги.</w:t>
      </w:r>
    </w:p>
    <w:p w:rsidR="009A7B94" w:rsidRPr="009A7B94" w:rsidRDefault="009A7B94" w:rsidP="009A7B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лавное произведение </w:t>
      </w:r>
      <w:proofErr w:type="gramStart"/>
      <w:r w:rsidRPr="009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ина-Сибиряка</w:t>
      </w:r>
      <w:proofErr w:type="gramEnd"/>
      <w:r w:rsidRPr="009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сборник – </w:t>
      </w:r>
      <w:r w:rsidRPr="009A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“</w:t>
      </w:r>
      <w:proofErr w:type="spellStart"/>
      <w:r w:rsidRPr="009A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лёнушкины</w:t>
      </w:r>
      <w:proofErr w:type="spellEnd"/>
      <w:r w:rsidRPr="009A7B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казки”.</w:t>
      </w:r>
    </w:p>
    <w:p w:rsidR="009A7B94" w:rsidRPr="009A7B94" w:rsidRDefault="009A7B94" w:rsidP="009A7B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 написал его для своей дочери Елены, которую он очень любил.</w:t>
      </w:r>
    </w:p>
    <w:p w:rsidR="009A7B94" w:rsidRDefault="009A7B94" w:rsidP="009A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 писатель отзывается о своем сборнике  так: “Это моя любимая книжка – её писала сама любовь, и потому она переживёт всё остальное”.</w:t>
      </w:r>
    </w:p>
    <w:p w:rsidR="009A7B94" w:rsidRDefault="009A7B94" w:rsidP="009A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7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9A7B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23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готовка к восприятию нового материала.</w:t>
      </w:r>
    </w:p>
    <w:p w:rsidR="009A7B94" w:rsidRPr="00630E38" w:rsidRDefault="009A7B94" w:rsidP="009A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Ребята, п</w:t>
      </w:r>
      <w:r w:rsidR="00C26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шаю вас продолжить наше путешествие в Литературную страну</w:t>
      </w:r>
      <w:proofErr w:type="gramStart"/>
      <w:r w:rsidR="0063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2E0" w:rsidRPr="0063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gramStart"/>
      <w:r w:rsidR="00C262E0" w:rsidRPr="0063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="00C262E0" w:rsidRPr="0063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йд 2).</w:t>
      </w:r>
    </w:p>
    <w:p w:rsidR="00C262E0" w:rsidRDefault="00C262E0" w:rsidP="009A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 какое направление выбрать, подскажет текст, который лежит перед вами.</w:t>
      </w:r>
    </w:p>
    <w:p w:rsidR="00C262E0" w:rsidRDefault="00C262E0" w:rsidP="009A7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262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 каждого ребенка на карточке распечатанный текст)</w:t>
      </w:r>
    </w:p>
    <w:p w:rsidR="00C262E0" w:rsidRPr="00723BEC" w:rsidRDefault="00C262E0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23B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Прочитайте те</w:t>
      </w:r>
      <w:proofErr w:type="gramStart"/>
      <w:r w:rsidRPr="00723B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ст пр</w:t>
      </w:r>
      <w:proofErr w:type="gramEnd"/>
      <w:r w:rsidRPr="00723B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 себя и отметьте  карандашом, что нового узнали для себя</w:t>
      </w:r>
      <w:r w:rsidRPr="00723BE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B235D4" w:rsidRPr="0099414E" w:rsidRDefault="00B235D4" w:rsidP="00B235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14E">
        <w:rPr>
          <w:rFonts w:ascii="Times New Roman" w:hAnsi="Times New Roman" w:cs="Times New Roman"/>
          <w:sz w:val="28"/>
          <w:szCs w:val="28"/>
        </w:rPr>
        <w:t xml:space="preserve">      У </w:t>
      </w:r>
      <w:r w:rsidRPr="0099414E">
        <w:rPr>
          <w:rFonts w:ascii="Times New Roman" w:hAnsi="Times New Roman" w:cs="Times New Roman"/>
          <w:b/>
          <w:sz w:val="28"/>
          <w:szCs w:val="28"/>
        </w:rPr>
        <w:t>зайца много врагов</w:t>
      </w:r>
      <w:r w:rsidRPr="0099414E">
        <w:rPr>
          <w:rFonts w:ascii="Times New Roman" w:hAnsi="Times New Roman" w:cs="Times New Roman"/>
          <w:sz w:val="28"/>
          <w:szCs w:val="28"/>
        </w:rPr>
        <w:t xml:space="preserve">: и волк, и рысь, да ещё хищные </w:t>
      </w:r>
      <w:r w:rsidRPr="0099414E">
        <w:rPr>
          <w:rFonts w:ascii="Times New Roman" w:hAnsi="Times New Roman" w:cs="Times New Roman"/>
          <w:sz w:val="28"/>
          <w:szCs w:val="28"/>
          <w:u w:val="single"/>
        </w:rPr>
        <w:t>птицы</w:t>
      </w:r>
      <w:r w:rsidRPr="0099414E">
        <w:rPr>
          <w:rFonts w:ascii="Times New Roman" w:hAnsi="Times New Roman" w:cs="Times New Roman"/>
          <w:sz w:val="28"/>
          <w:szCs w:val="28"/>
        </w:rPr>
        <w:t xml:space="preserve">: совы и коршуны. Правда </w:t>
      </w:r>
      <w:proofErr w:type="gramStart"/>
      <w:r w:rsidRPr="0099414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9414E">
        <w:rPr>
          <w:rFonts w:ascii="Times New Roman" w:hAnsi="Times New Roman" w:cs="Times New Roman"/>
          <w:sz w:val="28"/>
          <w:szCs w:val="28"/>
        </w:rPr>
        <w:t xml:space="preserve"> взрослым </w:t>
      </w:r>
      <w:r w:rsidRPr="0099414E">
        <w:rPr>
          <w:rFonts w:ascii="Times New Roman" w:hAnsi="Times New Roman" w:cs="Times New Roman"/>
          <w:b/>
          <w:sz w:val="28"/>
          <w:szCs w:val="28"/>
        </w:rPr>
        <w:t>зайцем</w:t>
      </w:r>
      <w:r w:rsidRPr="0099414E">
        <w:rPr>
          <w:rFonts w:ascii="Times New Roman" w:hAnsi="Times New Roman" w:cs="Times New Roman"/>
          <w:sz w:val="28"/>
          <w:szCs w:val="28"/>
        </w:rPr>
        <w:t xml:space="preserve"> не всегда легко справиться – он и отбиться может. Опрокинется на спину и отбивается мощными лапами с длинными когтями.</w:t>
      </w:r>
    </w:p>
    <w:p w:rsidR="00B235D4" w:rsidRPr="0099414E" w:rsidRDefault="00B235D4" w:rsidP="00B23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14E">
        <w:rPr>
          <w:rFonts w:ascii="Times New Roman" w:hAnsi="Times New Roman" w:cs="Times New Roman"/>
          <w:b/>
          <w:sz w:val="28"/>
          <w:szCs w:val="28"/>
        </w:rPr>
        <w:t xml:space="preserve">     Зайца</w:t>
      </w:r>
      <w:r w:rsidRPr="0099414E">
        <w:rPr>
          <w:rFonts w:ascii="Times New Roman" w:hAnsi="Times New Roman" w:cs="Times New Roman"/>
          <w:sz w:val="28"/>
          <w:szCs w:val="28"/>
        </w:rPr>
        <w:t>, конечно, ноги спасают. Несётся по земле, заложив свои длинные уши, а собаки с диким лаем мчатся за ним. Выиграет</w:t>
      </w:r>
      <w:r w:rsidRPr="0099414E">
        <w:rPr>
          <w:rFonts w:ascii="Times New Roman" w:hAnsi="Times New Roman" w:cs="Times New Roman"/>
          <w:b/>
          <w:sz w:val="28"/>
          <w:szCs w:val="28"/>
        </w:rPr>
        <w:t xml:space="preserve"> заяц</w:t>
      </w:r>
      <w:r w:rsidRPr="0099414E">
        <w:rPr>
          <w:rFonts w:ascii="Times New Roman" w:hAnsi="Times New Roman" w:cs="Times New Roman"/>
          <w:sz w:val="28"/>
          <w:szCs w:val="28"/>
        </w:rPr>
        <w:t xml:space="preserve"> расстояние и начинает путать </w:t>
      </w:r>
      <w:r w:rsidRPr="0099414E">
        <w:rPr>
          <w:rFonts w:ascii="Times New Roman" w:hAnsi="Times New Roman" w:cs="Times New Roman"/>
          <w:sz w:val="28"/>
          <w:szCs w:val="28"/>
          <w:u w:val="single"/>
        </w:rPr>
        <w:t>следы</w:t>
      </w:r>
      <w:r w:rsidRPr="0099414E">
        <w:rPr>
          <w:rFonts w:ascii="Times New Roman" w:hAnsi="Times New Roman" w:cs="Times New Roman"/>
          <w:sz w:val="28"/>
          <w:szCs w:val="28"/>
        </w:rPr>
        <w:t xml:space="preserve">: то назад скакнёт, то в сторону, а потом огромными </w:t>
      </w:r>
      <w:r w:rsidRPr="0099414E">
        <w:rPr>
          <w:rFonts w:ascii="Times New Roman" w:hAnsi="Times New Roman" w:cs="Times New Roman"/>
          <w:sz w:val="28"/>
          <w:szCs w:val="28"/>
        </w:rPr>
        <w:lastRenderedPageBreak/>
        <w:t>прыжками уйдёт и затаится. Сидит и спокойно смотрит, как свирепые псы разгадывают его лесную загадку.</w:t>
      </w:r>
    </w:p>
    <w:p w:rsidR="00B235D4" w:rsidRPr="0099414E" w:rsidRDefault="00B235D4" w:rsidP="00B23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14E">
        <w:rPr>
          <w:rFonts w:ascii="Times New Roman" w:hAnsi="Times New Roman" w:cs="Times New Roman"/>
          <w:sz w:val="28"/>
          <w:szCs w:val="28"/>
        </w:rPr>
        <w:t xml:space="preserve">     А </w:t>
      </w:r>
      <w:r w:rsidRPr="0099414E">
        <w:rPr>
          <w:rFonts w:ascii="Times New Roman" w:hAnsi="Times New Roman" w:cs="Times New Roman"/>
          <w:b/>
          <w:sz w:val="28"/>
          <w:szCs w:val="28"/>
        </w:rPr>
        <w:t>глаза у зайца не зря</w:t>
      </w:r>
      <w:r w:rsidRPr="0099414E">
        <w:rPr>
          <w:rFonts w:ascii="Times New Roman" w:hAnsi="Times New Roman" w:cs="Times New Roman"/>
          <w:sz w:val="28"/>
          <w:szCs w:val="28"/>
        </w:rPr>
        <w:t xml:space="preserve"> «</w:t>
      </w:r>
      <w:r w:rsidRPr="0099414E">
        <w:rPr>
          <w:rFonts w:ascii="Times New Roman" w:hAnsi="Times New Roman" w:cs="Times New Roman"/>
          <w:i/>
          <w:sz w:val="28"/>
          <w:szCs w:val="28"/>
        </w:rPr>
        <w:t>косые</w:t>
      </w:r>
      <w:r w:rsidRPr="0099414E">
        <w:rPr>
          <w:rFonts w:ascii="Times New Roman" w:hAnsi="Times New Roman" w:cs="Times New Roman"/>
          <w:sz w:val="28"/>
          <w:szCs w:val="28"/>
        </w:rPr>
        <w:t>» - он видит ими не только вперёд и в стороны, но даже немного назад. Уши тоже во все стороны поворачиваются -  не надо головой вертеть.</w:t>
      </w:r>
    </w:p>
    <w:p w:rsidR="00B235D4" w:rsidRPr="0099414E" w:rsidRDefault="00B235D4" w:rsidP="00B23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14E">
        <w:rPr>
          <w:rFonts w:ascii="Times New Roman" w:hAnsi="Times New Roman" w:cs="Times New Roman"/>
          <w:sz w:val="28"/>
          <w:szCs w:val="28"/>
        </w:rPr>
        <w:t xml:space="preserve">     Из всех наших животных, только борзая собака может догнать </w:t>
      </w:r>
      <w:r w:rsidRPr="0099414E">
        <w:rPr>
          <w:rFonts w:ascii="Times New Roman" w:hAnsi="Times New Roman" w:cs="Times New Roman"/>
          <w:b/>
          <w:sz w:val="28"/>
          <w:szCs w:val="28"/>
        </w:rPr>
        <w:t>зайца</w:t>
      </w:r>
      <w:r w:rsidRPr="0099414E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99414E">
        <w:rPr>
          <w:rFonts w:ascii="Times New Roman" w:hAnsi="Times New Roman" w:cs="Times New Roman"/>
          <w:b/>
          <w:sz w:val="28"/>
          <w:szCs w:val="28"/>
        </w:rPr>
        <w:t xml:space="preserve">зайцу </w:t>
      </w:r>
      <w:r w:rsidRPr="0099414E">
        <w:rPr>
          <w:rFonts w:ascii="Times New Roman" w:hAnsi="Times New Roman" w:cs="Times New Roman"/>
          <w:sz w:val="28"/>
          <w:szCs w:val="28"/>
        </w:rPr>
        <w:t>грозит опасность, то он скачет со скоростью 65км/ч.</w:t>
      </w:r>
    </w:p>
    <w:p w:rsidR="00C262E0" w:rsidRPr="000746AA" w:rsidRDefault="00C262E0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ом прочитали текст?</w:t>
      </w:r>
      <w:r w:rsidR="0007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6AA" w:rsidRPr="000746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 О зайце)</w:t>
      </w:r>
    </w:p>
    <w:p w:rsidR="00C262E0" w:rsidRDefault="00C262E0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нового узнали о повадках зайца? </w:t>
      </w:r>
      <w:r w:rsidR="00735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шу заполнить кластер</w:t>
      </w:r>
      <w:r w:rsidR="0063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30E38" w:rsidRPr="0063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.</w:t>
      </w:r>
      <w:r w:rsidR="00723B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262E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оставление кластера)</w:t>
      </w:r>
    </w:p>
    <w:p w:rsidR="00C262E0" w:rsidRDefault="00C262E0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адались, о ком пойдет речь на сегодняшнем уроке?</w:t>
      </w:r>
    </w:p>
    <w:p w:rsidR="00C262E0" w:rsidRPr="00B3191F" w:rsidRDefault="00C262E0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лушайте стихотворение </w:t>
      </w:r>
      <w:r w:rsidRPr="00B319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4)</w:t>
      </w:r>
    </w:p>
    <w:p w:rsidR="00C262E0" w:rsidRDefault="0039100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О чем скрипит половица,</w:t>
      </w:r>
    </w:p>
    <w:p w:rsidR="00391004" w:rsidRDefault="0039100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И спице опять не спится,</w:t>
      </w:r>
    </w:p>
    <w:p w:rsidR="00391004" w:rsidRDefault="0039100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рисев на кровать, подушки</w:t>
      </w:r>
    </w:p>
    <w:p w:rsidR="00391004" w:rsidRDefault="0039100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Уже навострили ушки…</w:t>
      </w:r>
    </w:p>
    <w:p w:rsidR="00391004" w:rsidRDefault="0039100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И сразу меняются лица, </w:t>
      </w:r>
    </w:p>
    <w:p w:rsidR="00391004" w:rsidRDefault="0039100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Меняются звуки и краски…</w:t>
      </w:r>
    </w:p>
    <w:p w:rsidR="00391004" w:rsidRDefault="0039100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Тихонько скрипит половица.</w:t>
      </w:r>
    </w:p>
    <w:p w:rsidR="00391004" w:rsidRDefault="0039100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о комнате ходят сказки.</w:t>
      </w:r>
    </w:p>
    <w:p w:rsidR="00391004" w:rsidRPr="00630E38" w:rsidRDefault="0039100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такое сказка? </w:t>
      </w:r>
      <w:r w:rsidRPr="00391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 </w:t>
      </w:r>
      <w:r w:rsidRPr="0039100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Сказка</w:t>
      </w:r>
      <w:r w:rsidRPr="00391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 это фольклорное или литературное произведение с элементами вымысла и фантасти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5)</w:t>
      </w:r>
    </w:p>
    <w:p w:rsidR="00391004" w:rsidRDefault="0039100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бывают сказки? </w:t>
      </w:r>
      <w:r w:rsidRPr="003910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 Народные и литературны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вторские</w:t>
      </w:r>
      <w:r w:rsidRPr="00630E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(слайд 6)</w:t>
      </w:r>
    </w:p>
    <w:p w:rsidR="00F7280D" w:rsidRPr="003D2167" w:rsidRDefault="00B3191F" w:rsidP="00F728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319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r w:rsidR="00723BE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</w:t>
      </w:r>
      <w:r w:rsidR="00630E38" w:rsidRPr="00B319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 значит народная сказка</w:t>
      </w:r>
      <w:r w:rsidR="00F7280D" w:rsidRPr="00B3191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? </w:t>
      </w:r>
      <w:proofErr w:type="gramStart"/>
      <w:r w:rsidR="00F72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7280D" w:rsidRPr="003D21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(</w:t>
      </w:r>
      <w:r w:rsidR="00F7280D" w:rsidRPr="003D21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родные сказки</w:t>
      </w:r>
      <w:r w:rsidR="00F7280D" w:rsidRPr="003D2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появились давным-давно.</w:t>
      </w:r>
      <w:proofErr w:type="gramEnd"/>
      <w:r w:rsidR="00F7280D" w:rsidRPr="003D2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х придумывал народ. Долгое время эти сказки рассказывали устно и просто запоминали. А записывать и печатать их стали гораздо позже. </w:t>
      </w:r>
      <w:proofErr w:type="gramStart"/>
      <w:r w:rsidR="00F7280D" w:rsidRPr="003D2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них есть элементы волшебства, волшебные предметы, силы)</w:t>
      </w:r>
      <w:proofErr w:type="gramEnd"/>
    </w:p>
    <w:p w:rsidR="00630E38" w:rsidRPr="00F7280D" w:rsidRDefault="00F7280D" w:rsidP="00F728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D21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</w:t>
      </w:r>
      <w:r w:rsidR="00B319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- А что такое авторская сказка</w:t>
      </w:r>
      <w:proofErr w:type="gramStart"/>
      <w:r w:rsidR="00B3191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?</w:t>
      </w:r>
      <w:r w:rsidRPr="003D21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(</w:t>
      </w:r>
      <w:proofErr w:type="gramEnd"/>
      <w:r w:rsidRPr="003D216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 авторских  сказок</w:t>
      </w:r>
      <w:r w:rsidRPr="003D2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немало общего с народными, но у них есть автор. Например, в авторских сказках так же, как и народных, действуют волшебные силы, есть</w:t>
      </w:r>
      <w:r w:rsidR="00723BE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D2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лшебные предметы. </w:t>
      </w:r>
      <w:proofErr w:type="gramStart"/>
      <w:r w:rsidRPr="003D21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 литературная, авторская сказка, она всегда оригинальная, индивидуальная и необычная)</w:t>
      </w:r>
      <w:proofErr w:type="gramEnd"/>
    </w:p>
    <w:p w:rsidR="00B235D4" w:rsidRPr="00630E38" w:rsidRDefault="00B235D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</w:t>
      </w:r>
      <w:r w:rsidR="0072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вают? (волшебные, бытовые, о животных) </w:t>
      </w:r>
      <w:r w:rsidRPr="0063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7)</w:t>
      </w:r>
    </w:p>
    <w:p w:rsidR="00B235D4" w:rsidRDefault="00B235D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B23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становка цели урока.</w:t>
      </w:r>
    </w:p>
    <w:p w:rsidR="00735C89" w:rsidRPr="00735C89" w:rsidRDefault="00735C89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аком животном мы прочи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кст в начале урока? (О зайце)</w:t>
      </w:r>
    </w:p>
    <w:p w:rsidR="00B235D4" w:rsidRPr="00630E38" w:rsidRDefault="00B235D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2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ска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которой будем знакомиться сегодня на уроке? </w:t>
      </w:r>
      <w:r w:rsidRPr="00630E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9)</w:t>
      </w:r>
    </w:p>
    <w:p w:rsidR="00B235D4" w:rsidRDefault="00B235D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ая это сказка?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животных)</w:t>
      </w:r>
      <w:r w:rsidRPr="00B2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35D4" w:rsidRDefault="00B235D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ссмотрите иллюстрацию, </w:t>
      </w:r>
      <w:r w:rsidR="00F72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читайте название  </w:t>
      </w:r>
      <w:r w:rsidR="00723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и </w:t>
      </w:r>
      <w:r w:rsidR="00F72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ожите, а какой зайчик в этой сказке?</w:t>
      </w:r>
      <w:r w:rsidR="0063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верно, храбрый)</w:t>
      </w:r>
    </w:p>
    <w:p w:rsidR="00B235D4" w:rsidRDefault="00B235D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к ли это</w:t>
      </w:r>
      <w:r w:rsidR="00B31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редстоит узнать. </w:t>
      </w:r>
    </w:p>
    <w:p w:rsidR="00B235D4" w:rsidRDefault="00B235D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ажите, а какими обычно изображают зайчиков в сказках?</w:t>
      </w:r>
      <w:r w:rsidR="00630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усишками)</w:t>
      </w:r>
    </w:p>
    <w:p w:rsidR="00B235D4" w:rsidRDefault="00B235D4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235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3809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80991" w:rsidRPr="003809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809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.</w:t>
      </w:r>
      <w:proofErr w:type="gramEnd"/>
    </w:p>
    <w:p w:rsidR="00380991" w:rsidRDefault="00380991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 – подняться, потянуться,</w:t>
      </w:r>
    </w:p>
    <w:p w:rsidR="00380991" w:rsidRDefault="00380991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а – согнуться, разогнуться,</w:t>
      </w:r>
    </w:p>
    <w:p w:rsidR="00380991" w:rsidRDefault="00380991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– в ладоши три хлопка, </w:t>
      </w:r>
    </w:p>
    <w:p w:rsidR="00380991" w:rsidRDefault="00380991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три кивка</w:t>
      </w:r>
    </w:p>
    <w:p w:rsidR="00380991" w:rsidRDefault="00380991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тыре – руки шире,</w:t>
      </w:r>
    </w:p>
    <w:p w:rsidR="00380991" w:rsidRDefault="00380991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– руками помахать</w:t>
      </w:r>
    </w:p>
    <w:p w:rsidR="00380991" w:rsidRDefault="00380991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– за парту тихо сесть.</w:t>
      </w:r>
    </w:p>
    <w:p w:rsidR="00380991" w:rsidRDefault="00380991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09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лушание сказки. Работа над содержанием.</w:t>
      </w:r>
    </w:p>
    <w:p w:rsidR="00380991" w:rsidRDefault="00954C18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ушайте сказку и попробуйте представить себе зайца.</w:t>
      </w:r>
    </w:p>
    <w:p w:rsidR="00B77AF1" w:rsidRDefault="00B77AF1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ушание сказки</w:t>
      </w:r>
      <w:r w:rsidR="0054439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аудиофай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B77AF1" w:rsidRDefault="00B77AF1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7AF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равилась ли вам сказка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7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азка понравилась.</w:t>
      </w:r>
      <w:proofErr w:type="gramEnd"/>
      <w:r w:rsidRPr="00B7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на веселая, интересная. </w:t>
      </w:r>
      <w:proofErr w:type="gramStart"/>
      <w:r w:rsidRPr="00B7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ей много смешных моментов)</w:t>
      </w:r>
      <w:proofErr w:type="gramEnd"/>
    </w:p>
    <w:p w:rsidR="00F7280D" w:rsidRPr="00F7280D" w:rsidRDefault="00735C89" w:rsidP="00C262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2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главных героев. (Зайчишки, зайцы, зайчихи и волк)</w:t>
      </w:r>
    </w:p>
    <w:p w:rsidR="00B77AF1" w:rsidRPr="002E4197" w:rsidRDefault="0099414E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2E4197" w:rsidRPr="002E4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2E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ая работа</w:t>
      </w:r>
      <w:r w:rsidR="002E4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4197" w:rsidRPr="002E41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итают по одному сочетанию и объяснению)</w:t>
      </w:r>
    </w:p>
    <w:p w:rsidR="0099414E" w:rsidRDefault="00B77AF1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ите выделенные в тексте слова, найдите их значение в словарике учебника.</w:t>
      </w:r>
    </w:p>
    <w:p w:rsidR="00B77AF1" w:rsidRDefault="002E4197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2. </w:t>
      </w:r>
      <w:r w:rsidR="00B77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по содержанию сказки; обобщение</w:t>
      </w:r>
    </w:p>
    <w:p w:rsidR="00B77AF1" w:rsidRDefault="00B77AF1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заяц вдруг заявил, что никого не боится</w:t>
      </w:r>
      <w:r w:rsidRPr="00B77A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 (Ему надоело бояться)</w:t>
      </w:r>
    </w:p>
    <w:p w:rsidR="00B77AF1" w:rsidRDefault="002E4197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B77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к этому заявлению отнеслись другие зайцы? </w:t>
      </w:r>
      <w:r w:rsidR="00B77AF1" w:rsidRPr="002E41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2E41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йцы, зайчихи и зайчата стали над ним смеяться)</w:t>
      </w:r>
    </w:p>
    <w:p w:rsidR="002E4197" w:rsidRDefault="002E4197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E41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волк решил съесть именно этого зай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2E41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тому что он над ним смеялся)</w:t>
      </w:r>
    </w:p>
    <w:p w:rsidR="002E4197" w:rsidRDefault="002E4197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 что стал верить заяц после этого происшествия? </w:t>
      </w:r>
      <w:r w:rsidRPr="002E41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ц стал верить, что он действительно никого не боится)</w:t>
      </w:r>
    </w:p>
    <w:p w:rsidR="002E4197" w:rsidRDefault="002E4197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2E41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Чтение сказки учащимися.</w:t>
      </w:r>
    </w:p>
    <w:p w:rsidR="00F7280D" w:rsidRDefault="00F7280D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80D">
        <w:rPr>
          <w:rFonts w:ascii="Times New Roman" w:eastAsia="Times New Roman" w:hAnsi="Times New Roman" w:cs="Times New Roman"/>
          <w:sz w:val="28"/>
          <w:szCs w:val="28"/>
          <w:lang w:eastAsia="ru-RU"/>
        </w:rPr>
        <w:t>-А сейчас, чтобы лучше понять сказку мы будем читать е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80D" w:rsidRPr="00735C89" w:rsidRDefault="00F7280D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Чтение первой части по абзацам) </w:t>
      </w:r>
    </w:p>
    <w:p w:rsidR="00FC6E7B" w:rsidRDefault="00F7280D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Что значит </w:t>
      </w:r>
      <w:r w:rsidRPr="00B319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уша в пятки ушла»</w:t>
      </w:r>
      <w:r w:rsidR="00FC6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ень испугался, сердце замерло от страха)</w:t>
      </w:r>
    </w:p>
    <w:p w:rsidR="00FC6E7B" w:rsidRDefault="00FC6E7B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к дол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лся зайч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лся ден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оялся два, боялся год)</w:t>
      </w:r>
    </w:p>
    <w:p w:rsidR="00FC6E7B" w:rsidRDefault="00FC6E7B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что решился заяц? (Надоело ему бояться)</w:t>
      </w:r>
    </w:p>
    <w:p w:rsidR="00FC6E7B" w:rsidRDefault="00FC6E7B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читайте, как собирались зайцы? Какие слова автора помогают нам понять возраст разных зайцев? (Собрались, сбежалис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лел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4B08" w:rsidRDefault="00A74B08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какие вопросы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гли бы задать одноклассникам. О чем можно еще спросить?</w:t>
      </w:r>
    </w:p>
    <w:p w:rsidR="00F7280D" w:rsidRPr="00735C89" w:rsidRDefault="00F7280D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C25" w:rsidRPr="00735C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тение второй части по абзацам)</w:t>
      </w:r>
    </w:p>
    <w:p w:rsidR="001A5C25" w:rsidRDefault="001A5C25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тайте, как волк пришел к зайцам? (А волк тут как тут</w:t>
      </w:r>
      <w:r w:rsidR="009B2C2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B2C2D" w:rsidRDefault="009B2C2D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повел себя заяц, увидев волка? Какие чувства испытывал он в тот момент? (Он задал стрекача – т.е. бежал очень быстро)</w:t>
      </w:r>
    </w:p>
    <w:p w:rsidR="009B2C2D" w:rsidRDefault="009B2C2D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слова показывают напряженность ситуации? (Язык примерз,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нуть, задал стрекача)</w:t>
      </w:r>
    </w:p>
    <w:p w:rsidR="009B2C2D" w:rsidRDefault="009B2C2D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что бы вы испытывали в такой момент?</w:t>
      </w:r>
    </w:p>
    <w:p w:rsidR="009B2C2D" w:rsidRPr="00E67D64" w:rsidRDefault="00713524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Чтение третьей части)</w:t>
      </w:r>
    </w:p>
    <w:p w:rsidR="00713524" w:rsidRDefault="00713524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ервым поверил в то, что заяц бесстрашный? ( Все так решили)</w:t>
      </w:r>
    </w:p>
    <w:p w:rsidR="00713524" w:rsidRDefault="00713524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адались ли все, что их заяц случайно, от страха оказался на спине волка?</w:t>
      </w:r>
    </w:p>
    <w:p w:rsidR="00713524" w:rsidRDefault="00713524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Не</w:t>
      </w:r>
      <w:r w:rsidR="00B319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гадались)</w:t>
      </w:r>
    </w:p>
    <w:p w:rsidR="00713524" w:rsidRDefault="00713524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 волк что подумал, когда бежал совсем в другую сторону от зайца? (Ему показалось, что кто-то в него выстрелил)</w:t>
      </w:r>
    </w:p>
    <w:p w:rsidR="00713524" w:rsidRDefault="00713524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 что хвалили зайцы своего брата? (За храбрость)</w:t>
      </w:r>
    </w:p>
    <w:p w:rsidR="00CC7C62" w:rsidRDefault="00713524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лова помогают понять, что заяц снова начал хвастать?</w:t>
      </w:r>
      <w:r w:rsidR="00CC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7C62">
        <w:rPr>
          <w:rFonts w:ascii="Times New Roman" w:eastAsia="Times New Roman" w:hAnsi="Times New Roman" w:cs="Times New Roman"/>
          <w:sz w:val="28"/>
          <w:szCs w:val="28"/>
          <w:lang w:eastAsia="ru-RU"/>
        </w:rPr>
        <w:t>(А вы как думали?</w:t>
      </w:r>
      <w:proofErr w:type="gramEnd"/>
      <w:r w:rsidR="00CC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C7C62">
        <w:rPr>
          <w:rFonts w:ascii="Times New Roman" w:eastAsia="Times New Roman" w:hAnsi="Times New Roman" w:cs="Times New Roman"/>
          <w:sz w:val="28"/>
          <w:szCs w:val="28"/>
          <w:lang w:eastAsia="ru-RU"/>
        </w:rPr>
        <w:t>Эх вы, трусы)</w:t>
      </w:r>
      <w:proofErr w:type="gramEnd"/>
    </w:p>
    <w:p w:rsidR="00713524" w:rsidRDefault="00CC7C62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черта характера опять появилась у зайца? (Хвастовство)</w:t>
      </w:r>
    </w:p>
    <w:p w:rsidR="00CC7C62" w:rsidRDefault="00CC7C62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заяц в сказке назван храбрым, если всегда считался трусливым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 назвали его другие зайц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их он был храбрым)</w:t>
      </w:r>
      <w:proofErr w:type="gramEnd"/>
    </w:p>
    <w:p w:rsidR="00CC7C62" w:rsidRDefault="00B3191F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ам заяц верил</w:t>
      </w:r>
      <w:r w:rsidR="00CC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, что он храбрый? (Да)</w:t>
      </w:r>
    </w:p>
    <w:p w:rsidR="00CC7C62" w:rsidRDefault="00CC7C62" w:rsidP="00954C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ми словами заканчивается сказка? (Баю – баю – баю) Почему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тому что из цикл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»</w:t>
      </w:r>
      <w:proofErr w:type="gramEnd"/>
    </w:p>
    <w:p w:rsidR="00CC7C62" w:rsidRDefault="00CC7C62" w:rsidP="00CC7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C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тог урока.</w:t>
      </w:r>
    </w:p>
    <w:p w:rsidR="00CC7C62" w:rsidRDefault="00CC7C62" w:rsidP="00CC7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Как называется сказка, которую мы сегодня читали</w:t>
      </w:r>
      <w:r w:rsidR="0031255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12557" w:rsidRDefault="00312557" w:rsidP="00CC7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Чему учит сказка? ( Не надо хвастать)</w:t>
      </w:r>
    </w:p>
    <w:p w:rsidR="00312557" w:rsidRPr="00F23A2E" w:rsidRDefault="00312557" w:rsidP="00CC7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флексия </w:t>
      </w:r>
      <w:r w:rsidRPr="00F23A2E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9)</w:t>
      </w:r>
    </w:p>
    <w:p w:rsidR="00312557" w:rsidRPr="00312557" w:rsidRDefault="00312557" w:rsidP="00CC7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5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B31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B31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F23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читать сказку, приготовить пересказ </w:t>
      </w:r>
      <w:r w:rsidR="00F23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равившейся ча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и</w:t>
      </w:r>
      <w:r w:rsidR="00F23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12557" w:rsidRPr="00312557" w:rsidRDefault="00312557" w:rsidP="00CC7C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12557" w:rsidRPr="00312557" w:rsidSect="00235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84CFF"/>
    <w:multiLevelType w:val="hybridMultilevel"/>
    <w:tmpl w:val="42F4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DB6"/>
    <w:rsid w:val="000746AA"/>
    <w:rsid w:val="001A5C25"/>
    <w:rsid w:val="002350D0"/>
    <w:rsid w:val="002E4197"/>
    <w:rsid w:val="00312557"/>
    <w:rsid w:val="003628B1"/>
    <w:rsid w:val="00380991"/>
    <w:rsid w:val="00391004"/>
    <w:rsid w:val="00402E80"/>
    <w:rsid w:val="0054439E"/>
    <w:rsid w:val="00564116"/>
    <w:rsid w:val="00630E38"/>
    <w:rsid w:val="00713524"/>
    <w:rsid w:val="00723BEC"/>
    <w:rsid w:val="00735C89"/>
    <w:rsid w:val="00954C18"/>
    <w:rsid w:val="0099414E"/>
    <w:rsid w:val="009A7B94"/>
    <w:rsid w:val="009B2C2D"/>
    <w:rsid w:val="00A74B08"/>
    <w:rsid w:val="00B235D4"/>
    <w:rsid w:val="00B3191F"/>
    <w:rsid w:val="00B52C22"/>
    <w:rsid w:val="00B77AF1"/>
    <w:rsid w:val="00C262E0"/>
    <w:rsid w:val="00CC1054"/>
    <w:rsid w:val="00CC7C62"/>
    <w:rsid w:val="00E17355"/>
    <w:rsid w:val="00E33AFF"/>
    <w:rsid w:val="00E477BE"/>
    <w:rsid w:val="00E51537"/>
    <w:rsid w:val="00E67D64"/>
    <w:rsid w:val="00EA1DB6"/>
    <w:rsid w:val="00F23A2E"/>
    <w:rsid w:val="00F7280D"/>
    <w:rsid w:val="00F951BA"/>
    <w:rsid w:val="00FC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B6"/>
  </w:style>
  <w:style w:type="paragraph" w:styleId="1">
    <w:name w:val="heading 1"/>
    <w:basedOn w:val="a"/>
    <w:next w:val="a"/>
    <w:link w:val="10"/>
    <w:uiPriority w:val="9"/>
    <w:qFormat/>
    <w:rsid w:val="00E33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3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3A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3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3A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33A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E3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3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1">
    <w:name w:val="c1"/>
    <w:basedOn w:val="a"/>
    <w:rsid w:val="0040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2E80"/>
  </w:style>
  <w:style w:type="paragraph" w:customStyle="1" w:styleId="c3">
    <w:name w:val="c3"/>
    <w:basedOn w:val="a"/>
    <w:rsid w:val="0040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7C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B6"/>
  </w:style>
  <w:style w:type="paragraph" w:styleId="1">
    <w:name w:val="heading 1"/>
    <w:basedOn w:val="a"/>
    <w:next w:val="a"/>
    <w:link w:val="10"/>
    <w:uiPriority w:val="9"/>
    <w:qFormat/>
    <w:rsid w:val="00E33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3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3A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3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3A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33A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E33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E33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1">
    <w:name w:val="c1"/>
    <w:basedOn w:val="a"/>
    <w:rsid w:val="0040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02E80"/>
  </w:style>
  <w:style w:type="paragraph" w:customStyle="1" w:styleId="c3">
    <w:name w:val="c3"/>
    <w:basedOn w:val="a"/>
    <w:rsid w:val="0040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698D-E5A1-4E47-8D64-6B823FAF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Уткина Л.А.</cp:lastModifiedBy>
  <cp:revision>14</cp:revision>
  <cp:lastPrinted>2018-01-22T15:04:00Z</cp:lastPrinted>
  <dcterms:created xsi:type="dcterms:W3CDTF">2018-01-21T08:13:00Z</dcterms:created>
  <dcterms:modified xsi:type="dcterms:W3CDTF">2018-05-08T05:37:00Z</dcterms:modified>
</cp:coreProperties>
</file>